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0397" w14:textId="77777777" w:rsidR="00AB1141" w:rsidRDefault="00AB1141" w:rsidP="00AB1141">
      <w:pPr>
        <w:pStyle w:val="BodyTextIndent2"/>
        <w:ind w:left="4320"/>
      </w:pPr>
      <w:r>
        <w:t>_______________________</w:t>
      </w:r>
      <w:r>
        <w:tab/>
      </w:r>
      <w:r>
        <w:tab/>
      </w:r>
    </w:p>
    <w:p w14:paraId="149D8DBA" w14:textId="77777777" w:rsidR="00AB1141" w:rsidRDefault="00AB1141" w:rsidP="00AB1141">
      <w:pPr>
        <w:pStyle w:val="BodyTextIndent2"/>
        <w:ind w:left="4320"/>
      </w:pPr>
      <w:r>
        <w:t xml:space="preserve">Chairman </w:t>
      </w:r>
      <w:r w:rsidR="002808C1">
        <w:t>Phil Mendelson</w:t>
      </w:r>
    </w:p>
    <w:p w14:paraId="7B52D230" w14:textId="77777777" w:rsidR="00AB1141" w:rsidRDefault="00AB1141" w:rsidP="00AB1141">
      <w:pPr>
        <w:pStyle w:val="BodyTextIndent2"/>
        <w:ind w:left="4320"/>
      </w:pPr>
      <w:r>
        <w:t>at the request of the Mayor</w:t>
      </w:r>
    </w:p>
    <w:p w14:paraId="33566F6D" w14:textId="77777777" w:rsidR="00AB1141" w:rsidRDefault="00AB1141" w:rsidP="00AB1141">
      <w:r>
        <w:t xml:space="preserve"> </w:t>
      </w:r>
    </w:p>
    <w:p w14:paraId="15FD8955" w14:textId="77777777" w:rsidR="00AB1141" w:rsidRDefault="00AB1141" w:rsidP="00AB1141">
      <w:r>
        <w:t xml:space="preserve"> </w:t>
      </w:r>
    </w:p>
    <w:p w14:paraId="3A8A4876" w14:textId="77777777" w:rsidR="00AB1141" w:rsidRDefault="00AB1141" w:rsidP="00AB1141"/>
    <w:p w14:paraId="660AB4C0" w14:textId="77777777" w:rsidR="00AB1141" w:rsidRDefault="00AB1141" w:rsidP="00AB1141"/>
    <w:p w14:paraId="43C51A71" w14:textId="77777777" w:rsidR="00AB1141" w:rsidRDefault="00AB1141" w:rsidP="00AB1141"/>
    <w:p w14:paraId="7B944214" w14:textId="77777777" w:rsidR="00AB1141" w:rsidRDefault="00AB1141" w:rsidP="00AB1141"/>
    <w:p w14:paraId="01B80217" w14:textId="77777777" w:rsidR="00AB1141" w:rsidRDefault="00AB1141" w:rsidP="00AB1141">
      <w:pPr>
        <w:jc w:val="center"/>
        <w:outlineLvl w:val="0"/>
      </w:pPr>
      <w:r>
        <w:t xml:space="preserve">A </w:t>
      </w:r>
      <w:r w:rsidR="00474DA2">
        <w:t xml:space="preserve">PROPOSED </w:t>
      </w:r>
      <w:r>
        <w:t>RESOLUTION</w:t>
      </w:r>
    </w:p>
    <w:p w14:paraId="0B34D38C" w14:textId="77777777" w:rsidR="00AB1141" w:rsidRDefault="00AB1141" w:rsidP="00AB1141">
      <w:pPr>
        <w:jc w:val="center"/>
      </w:pPr>
    </w:p>
    <w:p w14:paraId="04A45544" w14:textId="77777777" w:rsidR="00AB1141" w:rsidRDefault="00AB1141" w:rsidP="00AB1141">
      <w:pPr>
        <w:jc w:val="center"/>
      </w:pPr>
      <w:r>
        <w:t>______</w:t>
      </w:r>
    </w:p>
    <w:p w14:paraId="2F67CD0A" w14:textId="77777777" w:rsidR="00AB1141" w:rsidRDefault="00AB1141" w:rsidP="00AB1141">
      <w:pPr>
        <w:jc w:val="center"/>
      </w:pPr>
    </w:p>
    <w:p w14:paraId="3C31BDD2" w14:textId="77777777" w:rsidR="00AB1141" w:rsidRDefault="00AB1141" w:rsidP="00AB1141">
      <w:pPr>
        <w:jc w:val="center"/>
        <w:outlineLvl w:val="0"/>
      </w:pPr>
      <w:r>
        <w:t>IN THE COUNCIL OF THE DISTRICT OF COLUMBIA</w:t>
      </w:r>
    </w:p>
    <w:p w14:paraId="5B4BF548" w14:textId="77777777" w:rsidR="00AB1141" w:rsidRDefault="00AB1141" w:rsidP="00AB1141">
      <w:pPr>
        <w:jc w:val="center"/>
      </w:pPr>
    </w:p>
    <w:p w14:paraId="0C0DBCC0" w14:textId="77777777" w:rsidR="00AB1141" w:rsidRDefault="00AB1141" w:rsidP="00AB1141">
      <w:pPr>
        <w:jc w:val="center"/>
      </w:pPr>
      <w:r>
        <w:t>__________________</w:t>
      </w:r>
    </w:p>
    <w:p w14:paraId="060ED351" w14:textId="77777777" w:rsidR="00AB1141" w:rsidRDefault="00AB1141" w:rsidP="00AB1141">
      <w:pPr>
        <w:jc w:val="center"/>
      </w:pPr>
    </w:p>
    <w:p w14:paraId="1E57D2BE" w14:textId="4B5A4EE3" w:rsidR="00CF6789" w:rsidRDefault="00AB1141" w:rsidP="00987A40">
      <w:pPr>
        <w:pStyle w:val="BodyTextIndent"/>
        <w:jc w:val="both"/>
        <w:rPr>
          <w:bCs/>
        </w:rPr>
      </w:pPr>
      <w:r w:rsidRPr="003B495A">
        <w:t xml:space="preserve">To declare the existence of an emergency with respect to the need to </w:t>
      </w:r>
      <w:r w:rsidR="00D679E6">
        <w:t xml:space="preserve">approve </w:t>
      </w:r>
      <w:r w:rsidR="00CF6789">
        <w:t>Modification</w:t>
      </w:r>
      <w:r w:rsidR="00CF6789" w:rsidRPr="00B917AD">
        <w:t xml:space="preserve"> No. </w:t>
      </w:r>
      <w:r w:rsidR="00750E7F">
        <w:t xml:space="preserve">5 </w:t>
      </w:r>
      <w:r w:rsidR="00CF6789" w:rsidRPr="00B917AD">
        <w:t xml:space="preserve">to </w:t>
      </w:r>
      <w:r w:rsidR="00CF6789">
        <w:t xml:space="preserve">Contract No. </w:t>
      </w:r>
      <w:r w:rsidR="00750E7F" w:rsidRPr="007B0790">
        <w:t>DCAM-20-CS-RFP-0015</w:t>
      </w:r>
      <w:r w:rsidR="00501F3C">
        <w:t>,</w:t>
      </w:r>
      <w:r w:rsidR="00CF6789" w:rsidRPr="00B917AD">
        <w:t xml:space="preserve"> between the Department of General Services </w:t>
      </w:r>
      <w:r w:rsidR="00CF6789">
        <w:t xml:space="preserve">and </w:t>
      </w:r>
      <w:r w:rsidR="00750E7F" w:rsidRPr="007B0790">
        <w:t>Gilbane Building Company</w:t>
      </w:r>
      <w:r w:rsidR="00501F3C">
        <w:t>,</w:t>
      </w:r>
      <w:r w:rsidR="00750E7F">
        <w:t xml:space="preserve"> </w:t>
      </w:r>
      <w:r w:rsidR="00750E7F" w:rsidRPr="00375D8C">
        <w:t>establish</w:t>
      </w:r>
      <w:r w:rsidR="00750E7F">
        <w:t>ing</w:t>
      </w:r>
      <w:r w:rsidR="00750E7F" w:rsidRPr="00375D8C">
        <w:t xml:space="preserve"> the final G</w:t>
      </w:r>
      <w:r w:rsidR="00750E7F">
        <w:t xml:space="preserve">uaranteed </w:t>
      </w:r>
      <w:r w:rsidR="00750E7F" w:rsidRPr="00375D8C">
        <w:t>M</w:t>
      </w:r>
      <w:r w:rsidR="00750E7F">
        <w:t xml:space="preserve">aximum </w:t>
      </w:r>
      <w:r w:rsidR="00750E7F" w:rsidRPr="00375D8C">
        <w:t>P</w:t>
      </w:r>
      <w:r w:rsidR="00750E7F">
        <w:t xml:space="preserve">rice </w:t>
      </w:r>
      <w:r w:rsidR="00750E7F" w:rsidRPr="00415DCC">
        <w:t>of</w:t>
      </w:r>
      <w:r w:rsidR="00750E7F">
        <w:t xml:space="preserve"> </w:t>
      </w:r>
      <w:r w:rsidR="00750E7F" w:rsidRPr="004647D8">
        <w:t>$59,891,77</w:t>
      </w:r>
      <w:r w:rsidR="00750E7F">
        <w:t xml:space="preserve">8.91 </w:t>
      </w:r>
      <w:r w:rsidR="00CF6789">
        <w:rPr>
          <w:bCs/>
        </w:rPr>
        <w:t xml:space="preserve">and authorizing payment to </w:t>
      </w:r>
      <w:r w:rsidR="00750E7F">
        <w:rPr>
          <w:bCs/>
        </w:rPr>
        <w:t>Gilbane Building Company</w:t>
      </w:r>
      <w:r w:rsidR="00CF6789">
        <w:rPr>
          <w:bCs/>
        </w:rPr>
        <w:t xml:space="preserve"> </w:t>
      </w:r>
      <w:r w:rsidR="00CF6789" w:rsidRPr="007D6563">
        <w:t xml:space="preserve">for </w:t>
      </w:r>
      <w:r w:rsidR="00AF0A48">
        <w:t>project management</w:t>
      </w:r>
      <w:r w:rsidR="00A84302">
        <w:t xml:space="preserve"> </w:t>
      </w:r>
      <w:r w:rsidR="00CF6789">
        <w:t>services</w:t>
      </w:r>
      <w:r w:rsidR="00CF6789" w:rsidRPr="007D6563">
        <w:t xml:space="preserve"> </w:t>
      </w:r>
      <w:r w:rsidR="00CF6789">
        <w:t>received and to be received under th</w:t>
      </w:r>
      <w:r w:rsidR="00691E6C">
        <w:t>is</w:t>
      </w:r>
      <w:r w:rsidR="00A84302">
        <w:t xml:space="preserve"> modificatio</w:t>
      </w:r>
      <w:r w:rsidR="00691E6C">
        <w:t>n</w:t>
      </w:r>
      <w:r w:rsidR="00A84302">
        <w:t>.</w:t>
      </w:r>
    </w:p>
    <w:p w14:paraId="01CD7B6F" w14:textId="1E429097" w:rsidR="00DF5F75" w:rsidRDefault="00CF6789" w:rsidP="00987A40">
      <w:pPr>
        <w:pStyle w:val="BodyTextIndent"/>
        <w:jc w:val="both"/>
      </w:pPr>
      <w:r>
        <w:t xml:space="preserve"> </w:t>
      </w:r>
    </w:p>
    <w:p w14:paraId="4304FCDC" w14:textId="77777777" w:rsidR="00A50A03" w:rsidRDefault="00A50A03" w:rsidP="00A50A03">
      <w:pPr>
        <w:pStyle w:val="BodyTextIndent"/>
      </w:pPr>
    </w:p>
    <w:p w14:paraId="31654BDB" w14:textId="2080DDD0" w:rsidR="00AB1141" w:rsidRPr="00FC14FC" w:rsidRDefault="00AB1141" w:rsidP="00AB1141">
      <w:pPr>
        <w:spacing w:line="480" w:lineRule="auto"/>
      </w:pPr>
      <w:r>
        <w:tab/>
        <w:t>RESOLVED, BY THE COUNCIL OF THE DISTRICT OF COLUMBIA,</w:t>
      </w:r>
      <w:r w:rsidR="00E9434F">
        <w:t xml:space="preserve"> </w:t>
      </w:r>
      <w:r w:rsidR="001830AA">
        <w:t>that</w:t>
      </w:r>
      <w:r>
        <w:t xml:space="preserve"> this resolution may be cited as</w:t>
      </w:r>
      <w:r w:rsidR="00A84302">
        <w:t xml:space="preserve"> “</w:t>
      </w:r>
      <w:r w:rsidR="008F1BE8">
        <w:t>Modification</w:t>
      </w:r>
      <w:r w:rsidR="008F1BE8" w:rsidRPr="00B917AD">
        <w:t xml:space="preserve"> No. </w:t>
      </w:r>
      <w:r w:rsidR="008F1BE8">
        <w:t xml:space="preserve">5 </w:t>
      </w:r>
      <w:r w:rsidR="008F1BE8" w:rsidRPr="00B917AD">
        <w:t xml:space="preserve">to </w:t>
      </w:r>
      <w:r w:rsidR="008F1BE8">
        <w:t xml:space="preserve">Contract No. </w:t>
      </w:r>
      <w:r w:rsidR="008F1BE8" w:rsidRPr="007B0790">
        <w:t>DCAM-20-CS-RFP-0015</w:t>
      </w:r>
      <w:r w:rsidR="00A84302">
        <w:t xml:space="preserve"> </w:t>
      </w:r>
      <w:r w:rsidR="00AF0A48">
        <w:t xml:space="preserve">with </w:t>
      </w:r>
      <w:r w:rsidR="008F1BE8">
        <w:t>Gilbane Building Company</w:t>
      </w:r>
      <w:r w:rsidR="00AF0A48">
        <w:t xml:space="preserve"> </w:t>
      </w:r>
      <w:r w:rsidR="00A84302">
        <w:t xml:space="preserve">Approval and Payment Authorization Emergency </w:t>
      </w:r>
      <w:r w:rsidR="00501F3C">
        <w:t>Declaration Resolution</w:t>
      </w:r>
      <w:r w:rsidR="00A84302">
        <w:t xml:space="preserve"> of 202</w:t>
      </w:r>
      <w:r w:rsidR="00AF0A48">
        <w:t>1</w:t>
      </w:r>
      <w:r w:rsidR="00A84302">
        <w:t>.</w:t>
      </w:r>
      <w:r w:rsidR="00A84302" w:rsidRPr="00E72304">
        <w:t>”</w:t>
      </w:r>
    </w:p>
    <w:p w14:paraId="65C6034D" w14:textId="0DC83F2C" w:rsidR="00F521ED" w:rsidRDefault="00AB1141" w:rsidP="009754C6">
      <w:pPr>
        <w:spacing w:line="480" w:lineRule="auto"/>
      </w:pPr>
      <w:r>
        <w:tab/>
        <w:t>Sec. 2.</w:t>
      </w:r>
      <w:r w:rsidR="000A5F32">
        <w:t xml:space="preserve"> </w:t>
      </w:r>
      <w:r>
        <w:t>(a)  There exists an immediate need to approve</w:t>
      </w:r>
      <w:r w:rsidR="002D75F8">
        <w:t xml:space="preserve"> </w:t>
      </w:r>
      <w:r w:rsidR="00A84302">
        <w:t>Modification No.</w:t>
      </w:r>
      <w:r w:rsidR="00385F1C">
        <w:t xml:space="preserve"> </w:t>
      </w:r>
      <w:r w:rsidR="008F1BE8">
        <w:t>5</w:t>
      </w:r>
      <w:r w:rsidR="00501F3C">
        <w:t xml:space="preserve"> </w:t>
      </w:r>
      <w:r w:rsidR="00A84302">
        <w:t xml:space="preserve">to Contract </w:t>
      </w:r>
      <w:r w:rsidR="008F1BE8" w:rsidRPr="007B0790">
        <w:t>DCAM-20-CS-RFP-0015</w:t>
      </w:r>
      <w:r w:rsidR="008F1BE8" w:rsidRPr="004774B0">
        <w:t xml:space="preserve"> </w:t>
      </w:r>
      <w:r w:rsidR="004774B0" w:rsidRPr="004774B0">
        <w:t xml:space="preserve">(the “Contract”) </w:t>
      </w:r>
      <w:r w:rsidR="00D1443E" w:rsidRPr="00ED58CB">
        <w:t>be</w:t>
      </w:r>
      <w:r w:rsidR="005A0099">
        <w:t xml:space="preserve">tween </w:t>
      </w:r>
      <w:r w:rsidR="004774B0" w:rsidRPr="004774B0">
        <w:t xml:space="preserve">the </w:t>
      </w:r>
    </w:p>
    <w:p w14:paraId="161BE96D" w14:textId="3DDAF676" w:rsidR="00391FBB" w:rsidRDefault="004774B0" w:rsidP="009754C6">
      <w:pPr>
        <w:spacing w:line="480" w:lineRule="auto"/>
      </w:pPr>
      <w:r w:rsidRPr="004774B0">
        <w:t xml:space="preserve">Department of General Services </w:t>
      </w:r>
      <w:r w:rsidR="00D1443E" w:rsidRPr="00ED58CB">
        <w:t>and</w:t>
      </w:r>
      <w:r w:rsidR="00D1443E">
        <w:t xml:space="preserve"> </w:t>
      </w:r>
      <w:r w:rsidR="008F1BE8">
        <w:t>Gilbane Building Company</w:t>
      </w:r>
      <w:r w:rsidR="00385F1C">
        <w:rPr>
          <w:bCs/>
        </w:rPr>
        <w:t xml:space="preserve"> </w:t>
      </w:r>
      <w:r w:rsidR="000A5F32">
        <w:t>(</w:t>
      </w:r>
      <w:r w:rsidRPr="004774B0">
        <w:t>“Contractor”)</w:t>
      </w:r>
      <w:r w:rsidR="00501F3C">
        <w:t xml:space="preserve">, which </w:t>
      </w:r>
      <w:r w:rsidR="008F1BE8" w:rsidRPr="00375D8C">
        <w:t>will establish the final G</w:t>
      </w:r>
      <w:r w:rsidR="008F1BE8">
        <w:t xml:space="preserve">uaranteed </w:t>
      </w:r>
      <w:r w:rsidR="008F1BE8" w:rsidRPr="00375D8C">
        <w:t>M</w:t>
      </w:r>
      <w:r w:rsidR="008F1BE8">
        <w:t xml:space="preserve">aximum </w:t>
      </w:r>
      <w:r w:rsidR="008F1BE8" w:rsidRPr="00375D8C">
        <w:t>P</w:t>
      </w:r>
      <w:r w:rsidR="008F1BE8">
        <w:t xml:space="preserve">rice (GMP) </w:t>
      </w:r>
      <w:r w:rsidR="008F1BE8" w:rsidRPr="00415DCC">
        <w:t>of</w:t>
      </w:r>
      <w:r w:rsidR="008F1BE8">
        <w:t xml:space="preserve"> </w:t>
      </w:r>
      <w:r w:rsidR="008F1BE8" w:rsidRPr="004647D8">
        <w:t>$59,891,77</w:t>
      </w:r>
      <w:r w:rsidR="008F1BE8">
        <w:t>8.91.</w:t>
      </w:r>
      <w:r w:rsidR="008F1BE8" w:rsidRPr="004647D8">
        <w:t xml:space="preserve"> </w:t>
      </w:r>
      <w:r w:rsidR="00F521ED">
        <w:t xml:space="preserve">and </w:t>
      </w:r>
      <w:r w:rsidR="001F3C3A">
        <w:t xml:space="preserve">authorize payment </w:t>
      </w:r>
      <w:r w:rsidR="00F521ED">
        <w:t>to the Contractor</w:t>
      </w:r>
      <w:r w:rsidR="00026590">
        <w:t xml:space="preserve"> for </w:t>
      </w:r>
      <w:r w:rsidR="00AF0A48">
        <w:t xml:space="preserve">project management </w:t>
      </w:r>
      <w:r w:rsidR="00026590">
        <w:t>services received and to be re</w:t>
      </w:r>
      <w:r w:rsidR="00385F1C">
        <w:t>ceived under th</w:t>
      </w:r>
      <w:r w:rsidR="00691E6C">
        <w:t>is</w:t>
      </w:r>
      <w:r w:rsidR="00A84302">
        <w:t xml:space="preserve"> </w:t>
      </w:r>
      <w:r w:rsidR="00501F3C">
        <w:t xml:space="preserve">Contract </w:t>
      </w:r>
      <w:r w:rsidR="00A84302">
        <w:t>modification</w:t>
      </w:r>
      <w:r w:rsidR="00026590">
        <w:t xml:space="preserve">.  </w:t>
      </w:r>
    </w:p>
    <w:p w14:paraId="47D6BE68" w14:textId="72B55055" w:rsidR="00185667" w:rsidRPr="00EA1C75" w:rsidRDefault="00987A40" w:rsidP="00185667">
      <w:pPr>
        <w:spacing w:line="480" w:lineRule="auto"/>
        <w:ind w:firstLine="720"/>
      </w:pPr>
      <w:r>
        <w:lastRenderedPageBreak/>
        <w:t xml:space="preserve">(b) </w:t>
      </w:r>
      <w:r w:rsidR="00185667">
        <w:t xml:space="preserve"> </w:t>
      </w:r>
      <w:r w:rsidR="00CB27AE">
        <w:t>Modification</w:t>
      </w:r>
      <w:r w:rsidR="00CB27AE" w:rsidRPr="00B917AD">
        <w:t xml:space="preserve"> No</w:t>
      </w:r>
      <w:r w:rsidR="00D455F5">
        <w:t xml:space="preserve">. </w:t>
      </w:r>
      <w:r w:rsidR="008F1BE8">
        <w:t>5</w:t>
      </w:r>
      <w:r w:rsidR="00D455F5">
        <w:t xml:space="preserve"> </w:t>
      </w:r>
      <w:r w:rsidR="008F1BE8" w:rsidRPr="004647D8">
        <w:t>increas</w:t>
      </w:r>
      <w:r w:rsidR="008F1BE8">
        <w:t>es</w:t>
      </w:r>
      <w:r w:rsidR="008F1BE8" w:rsidRPr="004647D8">
        <w:t xml:space="preserve"> the Contract’s Value by $42,710,110</w:t>
      </w:r>
      <w:r w:rsidR="008F1BE8">
        <w:t>.91</w:t>
      </w:r>
      <w:r w:rsidR="008F1BE8" w:rsidRPr="004647D8">
        <w:t xml:space="preserve"> (from $17,181,669 to $59,891,77</w:t>
      </w:r>
      <w:r w:rsidR="008F1BE8">
        <w:t>8.91</w:t>
      </w:r>
      <w:r w:rsidR="008F1BE8" w:rsidRPr="004647D8">
        <w:t xml:space="preserve">), with a </w:t>
      </w:r>
      <w:r w:rsidR="008F1BE8">
        <w:t>not-to-exceed (“</w:t>
      </w:r>
      <w:r w:rsidR="008F1BE8" w:rsidRPr="004647D8">
        <w:t>NTE</w:t>
      </w:r>
      <w:r w:rsidR="008F1BE8">
        <w:t>”)</w:t>
      </w:r>
      <w:r w:rsidR="008F1BE8" w:rsidRPr="004647D8">
        <w:t xml:space="preserve"> amount of $54,871,668.</w:t>
      </w:r>
      <w:r w:rsidR="008F1BE8">
        <w:t>78</w:t>
      </w:r>
      <w:r w:rsidR="003A5B3F">
        <w:t>.</w:t>
      </w:r>
      <w:r w:rsidR="007C1A89">
        <w:t xml:space="preserve"> </w:t>
      </w:r>
    </w:p>
    <w:p w14:paraId="14538462" w14:textId="0087AF9F" w:rsidR="00694074" w:rsidRPr="00EA1C75" w:rsidRDefault="00AB1141" w:rsidP="00694074">
      <w:pPr>
        <w:pStyle w:val="BodyTextIndent"/>
        <w:spacing w:line="480" w:lineRule="auto"/>
        <w:ind w:left="0" w:firstLine="720"/>
      </w:pPr>
      <w:r w:rsidRPr="00EA1C75">
        <w:t>(</w:t>
      </w:r>
      <w:r w:rsidR="007F4356">
        <w:t>c</w:t>
      </w:r>
      <w:r w:rsidRPr="00EA1C75">
        <w:t xml:space="preserve">) </w:t>
      </w:r>
      <w:r w:rsidR="008F1BE8" w:rsidRPr="008F1BE8">
        <w:t>As the proposed Modification No. 5 would increase the Contract value by more than $1 million, Council approval is required for this contract action</w:t>
      </w:r>
      <w:r w:rsidR="00AC3764" w:rsidRPr="00EA1C75">
        <w:t xml:space="preserve"> </w:t>
      </w:r>
      <w:r w:rsidR="0074323B" w:rsidRPr="00EA1C75">
        <w:t>pursuant to section 451 of the District of Columbia Home Rule Act, approved December 24, 1973 (87 Stat. 803; D.C. Official Code § 1-204.51)</w:t>
      </w:r>
      <w:r w:rsidR="000A5F32">
        <w:t xml:space="preserve"> and </w:t>
      </w:r>
      <w:r w:rsidR="000A5F32" w:rsidRPr="000A5F32">
        <w:t>the requirements of section 202 of the Procurement Practices Reform Act of 2010, effective April 8, 2011 (D.C. Law 18-371; D.C. Official Code § 2-352.02)</w:t>
      </w:r>
      <w:r w:rsidR="000A5F32">
        <w:t>.</w:t>
      </w:r>
      <w:r w:rsidR="00B44488">
        <w:t xml:space="preserve"> </w:t>
      </w:r>
    </w:p>
    <w:p w14:paraId="630A6CF4" w14:textId="05344E65" w:rsidR="00AB1141" w:rsidRDefault="0074323B" w:rsidP="00B70E6F">
      <w:pPr>
        <w:spacing w:line="480" w:lineRule="auto"/>
        <w:ind w:firstLine="720"/>
      </w:pPr>
      <w:r w:rsidRPr="00EA1C75">
        <w:t>(</w:t>
      </w:r>
      <w:r w:rsidR="007F4356">
        <w:t>d</w:t>
      </w:r>
      <w:r w:rsidR="00D14C71">
        <w:t xml:space="preserve">) </w:t>
      </w:r>
      <w:r w:rsidR="005862AA">
        <w:t>Council approval</w:t>
      </w:r>
      <w:r w:rsidR="00D14C71">
        <w:t xml:space="preserve"> </w:t>
      </w:r>
      <w:r w:rsidR="00D14C71" w:rsidRPr="00EA1C75">
        <w:t xml:space="preserve">of </w:t>
      </w:r>
      <w:r w:rsidR="00CB27AE">
        <w:t>Modification</w:t>
      </w:r>
      <w:r w:rsidR="005741AE">
        <w:t xml:space="preserve"> No.</w:t>
      </w:r>
      <w:r w:rsidR="00CB27AE">
        <w:t xml:space="preserve"> </w:t>
      </w:r>
      <w:r w:rsidR="0081450C">
        <w:t>5</w:t>
      </w:r>
      <w:r w:rsidR="006B3BFD" w:rsidRPr="00EA1C75">
        <w:t xml:space="preserve"> </w:t>
      </w:r>
      <w:r w:rsidR="005862AA">
        <w:t>is necessary to allow the continuation of</w:t>
      </w:r>
      <w:r w:rsidR="0081450C">
        <w:t xml:space="preserve"> essential</w:t>
      </w:r>
      <w:r w:rsidR="0081450C" w:rsidRPr="0081450C">
        <w:t xml:space="preserve"> construction management at risk services for the modernization of School within a School at Goding Elementary School </w:t>
      </w:r>
      <w:r w:rsidR="005862AA">
        <w:t xml:space="preserve">and </w:t>
      </w:r>
      <w:r w:rsidR="00AB1141" w:rsidRPr="00EA1C75">
        <w:t xml:space="preserve">to compensate </w:t>
      </w:r>
      <w:r w:rsidR="005862AA">
        <w:t xml:space="preserve">the </w:t>
      </w:r>
      <w:r w:rsidR="005862AA" w:rsidRPr="00E55C53">
        <w:t>Contractor</w:t>
      </w:r>
      <w:r w:rsidR="00391FBB" w:rsidRPr="00E55C53">
        <w:t xml:space="preserve"> </w:t>
      </w:r>
      <w:r w:rsidR="00AB1141" w:rsidRPr="00E55C53">
        <w:t xml:space="preserve">for </w:t>
      </w:r>
      <w:r w:rsidR="00DF5F75" w:rsidRPr="00E55C53">
        <w:t>services</w:t>
      </w:r>
      <w:r w:rsidR="004F1B7B" w:rsidRPr="00E55C53">
        <w:t xml:space="preserve"> </w:t>
      </w:r>
      <w:r w:rsidR="00F57EC2" w:rsidRPr="00E55C53">
        <w:t xml:space="preserve">provided and </w:t>
      </w:r>
      <w:r w:rsidR="006432B8" w:rsidRPr="00E55C53">
        <w:t xml:space="preserve">to be </w:t>
      </w:r>
      <w:r w:rsidR="00DF5F75" w:rsidRPr="00E55C53">
        <w:t>provided</w:t>
      </w:r>
      <w:r w:rsidR="00F86548">
        <w:t xml:space="preserve"> under th</w:t>
      </w:r>
      <w:r w:rsidR="00691E6C">
        <w:t>is</w:t>
      </w:r>
      <w:r w:rsidR="00F86548">
        <w:t xml:space="preserve"> Contract modification</w:t>
      </w:r>
      <w:r w:rsidR="00B44488" w:rsidRPr="00E55C53">
        <w:t>.</w:t>
      </w:r>
    </w:p>
    <w:p w14:paraId="2202C62D" w14:textId="2BFBDB24" w:rsidR="00AB1141" w:rsidRDefault="00AB1141" w:rsidP="00CB27AE">
      <w:pPr>
        <w:spacing w:line="480" w:lineRule="auto"/>
      </w:pPr>
      <w:r>
        <w:tab/>
        <w:t xml:space="preserve">Sec. 3.  The Council of the District of Columbia determines that the circumstances enumerated in </w:t>
      </w:r>
      <w:r w:rsidR="00391FBB">
        <w:t>S</w:t>
      </w:r>
      <w:r>
        <w:t xml:space="preserve">ection 2 constitute emergency circumstances making it necessary that </w:t>
      </w:r>
      <w:r w:rsidR="00DF5F75">
        <w:t xml:space="preserve">the </w:t>
      </w:r>
      <w:r w:rsidR="00CB27AE">
        <w:t>“</w:t>
      </w:r>
      <w:r w:rsidR="0081450C" w:rsidRPr="0081450C">
        <w:t xml:space="preserve">Modification No. 5 to Contract No. DCAM-20-CS-RFP-0015 with Gilbane Building Company Approval and Payment Authorization Emergency </w:t>
      </w:r>
      <w:r w:rsidR="00766F80">
        <w:t>Act</w:t>
      </w:r>
      <w:r w:rsidR="0081450C" w:rsidRPr="0081450C">
        <w:t xml:space="preserve"> of 2021</w:t>
      </w:r>
      <w:r w:rsidR="00CB27AE" w:rsidRPr="00E72304">
        <w:t>”</w:t>
      </w:r>
      <w:r w:rsidR="00DE1D6A">
        <w:t xml:space="preserve"> </w:t>
      </w:r>
      <w:r>
        <w:t>be adopted after a single reading.</w:t>
      </w:r>
    </w:p>
    <w:p w14:paraId="5F7977A6" w14:textId="1516518C" w:rsidR="006F4A76" w:rsidRDefault="00AB1141" w:rsidP="001C39B2">
      <w:pPr>
        <w:spacing w:line="480" w:lineRule="auto"/>
      </w:pPr>
      <w:r>
        <w:tab/>
        <w:t>Sec. 4.  This resolution</w:t>
      </w:r>
      <w:r w:rsidR="001C39B2">
        <w:t xml:space="preserve"> shall take effect immediately.</w:t>
      </w:r>
    </w:p>
    <w:sectPr w:rsidR="006F4A76" w:rsidSect="00F8226D">
      <w:footerReference w:type="even" r:id="rId7"/>
      <w:footerReference w:type="default" r:id="rId8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FA83" w14:textId="77777777" w:rsidR="00A226C4" w:rsidRDefault="00A226C4">
      <w:r>
        <w:separator/>
      </w:r>
    </w:p>
  </w:endnote>
  <w:endnote w:type="continuationSeparator" w:id="0">
    <w:p w14:paraId="0DC35510" w14:textId="77777777" w:rsidR="00A226C4" w:rsidRDefault="00A226C4">
      <w:r>
        <w:continuationSeparator/>
      </w:r>
    </w:p>
  </w:endnote>
  <w:endnote w:type="continuationNotice" w:id="1">
    <w:p w14:paraId="1F9635F5" w14:textId="77777777" w:rsidR="00A226C4" w:rsidRDefault="00A2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E8E4" w14:textId="77777777" w:rsidR="00196151" w:rsidRDefault="005B63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61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651C4" w14:textId="77777777" w:rsidR="00196151" w:rsidRDefault="0019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1EB3" w14:textId="77777777" w:rsidR="00196151" w:rsidRDefault="005B63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61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E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B8A0BA" w14:textId="77777777" w:rsidR="00196151" w:rsidRDefault="0019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96E0C" w14:textId="77777777" w:rsidR="00A226C4" w:rsidRDefault="00A226C4">
      <w:r>
        <w:separator/>
      </w:r>
    </w:p>
  </w:footnote>
  <w:footnote w:type="continuationSeparator" w:id="0">
    <w:p w14:paraId="18329239" w14:textId="77777777" w:rsidR="00A226C4" w:rsidRDefault="00A226C4">
      <w:r>
        <w:continuationSeparator/>
      </w:r>
    </w:p>
  </w:footnote>
  <w:footnote w:type="continuationNotice" w:id="1">
    <w:p w14:paraId="5D445BD2" w14:textId="77777777" w:rsidR="00A226C4" w:rsidRDefault="00A226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41"/>
    <w:rsid w:val="00011E6E"/>
    <w:rsid w:val="00014939"/>
    <w:rsid w:val="00021D25"/>
    <w:rsid w:val="00021ED4"/>
    <w:rsid w:val="000236D1"/>
    <w:rsid w:val="00026590"/>
    <w:rsid w:val="00030B08"/>
    <w:rsid w:val="00036334"/>
    <w:rsid w:val="00037912"/>
    <w:rsid w:val="00047F0E"/>
    <w:rsid w:val="0005112C"/>
    <w:rsid w:val="00053C66"/>
    <w:rsid w:val="00055C4A"/>
    <w:rsid w:val="00061D16"/>
    <w:rsid w:val="0007035F"/>
    <w:rsid w:val="00086F3B"/>
    <w:rsid w:val="000A5F32"/>
    <w:rsid w:val="000B2FF6"/>
    <w:rsid w:val="000B3E16"/>
    <w:rsid w:val="000C4578"/>
    <w:rsid w:val="000C6BFA"/>
    <w:rsid w:val="000D4C99"/>
    <w:rsid w:val="000F750A"/>
    <w:rsid w:val="0011038C"/>
    <w:rsid w:val="001130FE"/>
    <w:rsid w:val="001205C7"/>
    <w:rsid w:val="001227FA"/>
    <w:rsid w:val="00124E32"/>
    <w:rsid w:val="00142C59"/>
    <w:rsid w:val="00147C5C"/>
    <w:rsid w:val="00165441"/>
    <w:rsid w:val="001669EE"/>
    <w:rsid w:val="00167948"/>
    <w:rsid w:val="00171F2A"/>
    <w:rsid w:val="001830AA"/>
    <w:rsid w:val="0018458A"/>
    <w:rsid w:val="00185667"/>
    <w:rsid w:val="00196151"/>
    <w:rsid w:val="001B15B5"/>
    <w:rsid w:val="001B3BE8"/>
    <w:rsid w:val="001B7D50"/>
    <w:rsid w:val="001C295A"/>
    <w:rsid w:val="001C39B2"/>
    <w:rsid w:val="001D0B28"/>
    <w:rsid w:val="001D7166"/>
    <w:rsid w:val="001F1DF3"/>
    <w:rsid w:val="001F3C3A"/>
    <w:rsid w:val="001F6FD4"/>
    <w:rsid w:val="00214171"/>
    <w:rsid w:val="002176EB"/>
    <w:rsid w:val="0022213F"/>
    <w:rsid w:val="00223E83"/>
    <w:rsid w:val="002316CE"/>
    <w:rsid w:val="002331F3"/>
    <w:rsid w:val="0023393D"/>
    <w:rsid w:val="00244D63"/>
    <w:rsid w:val="00255268"/>
    <w:rsid w:val="00262380"/>
    <w:rsid w:val="002808C1"/>
    <w:rsid w:val="002A5FF9"/>
    <w:rsid w:val="002C3D79"/>
    <w:rsid w:val="002D65EC"/>
    <w:rsid w:val="002D75F8"/>
    <w:rsid w:val="002E08B7"/>
    <w:rsid w:val="002F5ED5"/>
    <w:rsid w:val="00310107"/>
    <w:rsid w:val="00310A5F"/>
    <w:rsid w:val="0031160D"/>
    <w:rsid w:val="0031745D"/>
    <w:rsid w:val="00321716"/>
    <w:rsid w:val="00331F14"/>
    <w:rsid w:val="00334406"/>
    <w:rsid w:val="00335B3C"/>
    <w:rsid w:val="00345B9E"/>
    <w:rsid w:val="00347643"/>
    <w:rsid w:val="00353C9E"/>
    <w:rsid w:val="00374EBD"/>
    <w:rsid w:val="00382A12"/>
    <w:rsid w:val="00384DAA"/>
    <w:rsid w:val="00384F93"/>
    <w:rsid w:val="00385F1C"/>
    <w:rsid w:val="00391BDB"/>
    <w:rsid w:val="00391FBB"/>
    <w:rsid w:val="003A5B3F"/>
    <w:rsid w:val="003B0A68"/>
    <w:rsid w:val="003B7A20"/>
    <w:rsid w:val="003E1268"/>
    <w:rsid w:val="0040480D"/>
    <w:rsid w:val="004114A1"/>
    <w:rsid w:val="004117A0"/>
    <w:rsid w:val="0042070A"/>
    <w:rsid w:val="00422AAD"/>
    <w:rsid w:val="00425265"/>
    <w:rsid w:val="00432ECB"/>
    <w:rsid w:val="00445A6E"/>
    <w:rsid w:val="00454A74"/>
    <w:rsid w:val="00464F40"/>
    <w:rsid w:val="00470CD2"/>
    <w:rsid w:val="00474528"/>
    <w:rsid w:val="00474DA2"/>
    <w:rsid w:val="004774B0"/>
    <w:rsid w:val="0048018F"/>
    <w:rsid w:val="0048216B"/>
    <w:rsid w:val="00487D26"/>
    <w:rsid w:val="004A0FFA"/>
    <w:rsid w:val="004A2F8D"/>
    <w:rsid w:val="004B7A7D"/>
    <w:rsid w:val="004C24E7"/>
    <w:rsid w:val="004C3CCD"/>
    <w:rsid w:val="004C5A01"/>
    <w:rsid w:val="004C67D4"/>
    <w:rsid w:val="004D1246"/>
    <w:rsid w:val="004D144F"/>
    <w:rsid w:val="004F1B7B"/>
    <w:rsid w:val="004F4489"/>
    <w:rsid w:val="00501F3C"/>
    <w:rsid w:val="00544533"/>
    <w:rsid w:val="00555D33"/>
    <w:rsid w:val="00556274"/>
    <w:rsid w:val="00560779"/>
    <w:rsid w:val="00564144"/>
    <w:rsid w:val="00565333"/>
    <w:rsid w:val="00565CBB"/>
    <w:rsid w:val="00565DC6"/>
    <w:rsid w:val="00566DAB"/>
    <w:rsid w:val="005741AE"/>
    <w:rsid w:val="00575698"/>
    <w:rsid w:val="005809F9"/>
    <w:rsid w:val="00585EFE"/>
    <w:rsid w:val="005862AA"/>
    <w:rsid w:val="00593C5F"/>
    <w:rsid w:val="005A0099"/>
    <w:rsid w:val="005A6B65"/>
    <w:rsid w:val="005B2957"/>
    <w:rsid w:val="005B63BA"/>
    <w:rsid w:val="005C38CA"/>
    <w:rsid w:val="005E1860"/>
    <w:rsid w:val="005E7ADD"/>
    <w:rsid w:val="005F1C85"/>
    <w:rsid w:val="005F44F1"/>
    <w:rsid w:val="006205CC"/>
    <w:rsid w:val="00623E4D"/>
    <w:rsid w:val="00627137"/>
    <w:rsid w:val="00641F68"/>
    <w:rsid w:val="006432B8"/>
    <w:rsid w:val="00643C25"/>
    <w:rsid w:val="00653576"/>
    <w:rsid w:val="00657D66"/>
    <w:rsid w:val="00663FFF"/>
    <w:rsid w:val="00672C15"/>
    <w:rsid w:val="00673FE7"/>
    <w:rsid w:val="00677773"/>
    <w:rsid w:val="0068067B"/>
    <w:rsid w:val="00683DE4"/>
    <w:rsid w:val="006841FF"/>
    <w:rsid w:val="006856D6"/>
    <w:rsid w:val="00691E6C"/>
    <w:rsid w:val="00694074"/>
    <w:rsid w:val="006953F6"/>
    <w:rsid w:val="00695671"/>
    <w:rsid w:val="006B3BFD"/>
    <w:rsid w:val="006C29E7"/>
    <w:rsid w:val="006C60EF"/>
    <w:rsid w:val="006D227C"/>
    <w:rsid w:val="006D6AB6"/>
    <w:rsid w:val="006E029B"/>
    <w:rsid w:val="006E47E0"/>
    <w:rsid w:val="006E76A5"/>
    <w:rsid w:val="006F1AEE"/>
    <w:rsid w:val="006F1F60"/>
    <w:rsid w:val="006F3698"/>
    <w:rsid w:val="006F4A76"/>
    <w:rsid w:val="0070663F"/>
    <w:rsid w:val="00707E73"/>
    <w:rsid w:val="007230D0"/>
    <w:rsid w:val="007313B2"/>
    <w:rsid w:val="00732B2E"/>
    <w:rsid w:val="00734891"/>
    <w:rsid w:val="0074323B"/>
    <w:rsid w:val="00746326"/>
    <w:rsid w:val="00750E7F"/>
    <w:rsid w:val="00754552"/>
    <w:rsid w:val="00766F80"/>
    <w:rsid w:val="00771FF8"/>
    <w:rsid w:val="00774304"/>
    <w:rsid w:val="00776666"/>
    <w:rsid w:val="007773C2"/>
    <w:rsid w:val="007832D8"/>
    <w:rsid w:val="007848EB"/>
    <w:rsid w:val="00784D39"/>
    <w:rsid w:val="007852CD"/>
    <w:rsid w:val="00792ABD"/>
    <w:rsid w:val="00794CE9"/>
    <w:rsid w:val="0079729E"/>
    <w:rsid w:val="007B023C"/>
    <w:rsid w:val="007C1A89"/>
    <w:rsid w:val="007C2C2F"/>
    <w:rsid w:val="007C5E31"/>
    <w:rsid w:val="007C6316"/>
    <w:rsid w:val="007D26E4"/>
    <w:rsid w:val="007F4356"/>
    <w:rsid w:val="008014F4"/>
    <w:rsid w:val="008020E7"/>
    <w:rsid w:val="0081450C"/>
    <w:rsid w:val="00817D15"/>
    <w:rsid w:val="0083779D"/>
    <w:rsid w:val="00845712"/>
    <w:rsid w:val="00860007"/>
    <w:rsid w:val="00863153"/>
    <w:rsid w:val="008652B0"/>
    <w:rsid w:val="008739D1"/>
    <w:rsid w:val="00875EEF"/>
    <w:rsid w:val="00876FC9"/>
    <w:rsid w:val="0088164B"/>
    <w:rsid w:val="00885981"/>
    <w:rsid w:val="00887EDD"/>
    <w:rsid w:val="00895D23"/>
    <w:rsid w:val="008A18CB"/>
    <w:rsid w:val="008B0E72"/>
    <w:rsid w:val="008B7124"/>
    <w:rsid w:val="008C1117"/>
    <w:rsid w:val="008C7920"/>
    <w:rsid w:val="008D2169"/>
    <w:rsid w:val="008D42E2"/>
    <w:rsid w:val="008D4A13"/>
    <w:rsid w:val="008F1BE8"/>
    <w:rsid w:val="008F6C8C"/>
    <w:rsid w:val="009249F7"/>
    <w:rsid w:val="009276BA"/>
    <w:rsid w:val="00931631"/>
    <w:rsid w:val="00947510"/>
    <w:rsid w:val="0094799B"/>
    <w:rsid w:val="00951959"/>
    <w:rsid w:val="00952E7A"/>
    <w:rsid w:val="00972B6A"/>
    <w:rsid w:val="009754C6"/>
    <w:rsid w:val="009834E1"/>
    <w:rsid w:val="00987A40"/>
    <w:rsid w:val="00994400"/>
    <w:rsid w:val="00997C41"/>
    <w:rsid w:val="009A2B84"/>
    <w:rsid w:val="009B1AE8"/>
    <w:rsid w:val="009B603C"/>
    <w:rsid w:val="009C36C9"/>
    <w:rsid w:val="009C4062"/>
    <w:rsid w:val="009D70E5"/>
    <w:rsid w:val="009E287D"/>
    <w:rsid w:val="009E79A8"/>
    <w:rsid w:val="00A04C90"/>
    <w:rsid w:val="00A11A7C"/>
    <w:rsid w:val="00A157C4"/>
    <w:rsid w:val="00A2150E"/>
    <w:rsid w:val="00A226C4"/>
    <w:rsid w:val="00A478CC"/>
    <w:rsid w:val="00A50A03"/>
    <w:rsid w:val="00A50A75"/>
    <w:rsid w:val="00A51621"/>
    <w:rsid w:val="00A60369"/>
    <w:rsid w:val="00A67C53"/>
    <w:rsid w:val="00A721A3"/>
    <w:rsid w:val="00A72789"/>
    <w:rsid w:val="00A76198"/>
    <w:rsid w:val="00A84302"/>
    <w:rsid w:val="00AA23C1"/>
    <w:rsid w:val="00AB1141"/>
    <w:rsid w:val="00AB2785"/>
    <w:rsid w:val="00AB705C"/>
    <w:rsid w:val="00AB70DE"/>
    <w:rsid w:val="00AC0474"/>
    <w:rsid w:val="00AC3764"/>
    <w:rsid w:val="00AC7DCD"/>
    <w:rsid w:val="00AD6AC4"/>
    <w:rsid w:val="00AE2D8D"/>
    <w:rsid w:val="00AF0933"/>
    <w:rsid w:val="00AF0A48"/>
    <w:rsid w:val="00AF4F9E"/>
    <w:rsid w:val="00B208D2"/>
    <w:rsid w:val="00B27D2D"/>
    <w:rsid w:val="00B44488"/>
    <w:rsid w:val="00B52A23"/>
    <w:rsid w:val="00B56AA5"/>
    <w:rsid w:val="00B63065"/>
    <w:rsid w:val="00B70E6F"/>
    <w:rsid w:val="00B73476"/>
    <w:rsid w:val="00B817E3"/>
    <w:rsid w:val="00BA685B"/>
    <w:rsid w:val="00BB7B69"/>
    <w:rsid w:val="00BD0955"/>
    <w:rsid w:val="00BE525F"/>
    <w:rsid w:val="00BF1C9A"/>
    <w:rsid w:val="00BF4289"/>
    <w:rsid w:val="00C11C8E"/>
    <w:rsid w:val="00C1214B"/>
    <w:rsid w:val="00C24664"/>
    <w:rsid w:val="00C27FEF"/>
    <w:rsid w:val="00C538E7"/>
    <w:rsid w:val="00C54E5D"/>
    <w:rsid w:val="00C666AE"/>
    <w:rsid w:val="00C74C64"/>
    <w:rsid w:val="00C8123C"/>
    <w:rsid w:val="00C9347C"/>
    <w:rsid w:val="00C95AE0"/>
    <w:rsid w:val="00CB27AE"/>
    <w:rsid w:val="00CB7839"/>
    <w:rsid w:val="00CC51DF"/>
    <w:rsid w:val="00CD3455"/>
    <w:rsid w:val="00CD6D56"/>
    <w:rsid w:val="00CF515C"/>
    <w:rsid w:val="00CF6789"/>
    <w:rsid w:val="00D007EC"/>
    <w:rsid w:val="00D0169E"/>
    <w:rsid w:val="00D03DF2"/>
    <w:rsid w:val="00D1443E"/>
    <w:rsid w:val="00D14C71"/>
    <w:rsid w:val="00D37B82"/>
    <w:rsid w:val="00D455F5"/>
    <w:rsid w:val="00D50FA6"/>
    <w:rsid w:val="00D52039"/>
    <w:rsid w:val="00D63D25"/>
    <w:rsid w:val="00D679E6"/>
    <w:rsid w:val="00D71325"/>
    <w:rsid w:val="00D71C91"/>
    <w:rsid w:val="00D769C5"/>
    <w:rsid w:val="00D9150B"/>
    <w:rsid w:val="00D92AC2"/>
    <w:rsid w:val="00DA0100"/>
    <w:rsid w:val="00DB1617"/>
    <w:rsid w:val="00DB277F"/>
    <w:rsid w:val="00DB44A3"/>
    <w:rsid w:val="00DC22E0"/>
    <w:rsid w:val="00DD5E79"/>
    <w:rsid w:val="00DE1D6A"/>
    <w:rsid w:val="00DF5F75"/>
    <w:rsid w:val="00E07DA5"/>
    <w:rsid w:val="00E239DF"/>
    <w:rsid w:val="00E4756A"/>
    <w:rsid w:val="00E51A13"/>
    <w:rsid w:val="00E55C53"/>
    <w:rsid w:val="00E579D5"/>
    <w:rsid w:val="00E74E0A"/>
    <w:rsid w:val="00E84CAD"/>
    <w:rsid w:val="00E9434F"/>
    <w:rsid w:val="00E94C20"/>
    <w:rsid w:val="00E94ED8"/>
    <w:rsid w:val="00E9509E"/>
    <w:rsid w:val="00E95664"/>
    <w:rsid w:val="00EA1C75"/>
    <w:rsid w:val="00ED37E9"/>
    <w:rsid w:val="00ED3B45"/>
    <w:rsid w:val="00EF1C38"/>
    <w:rsid w:val="00EF386E"/>
    <w:rsid w:val="00F273B2"/>
    <w:rsid w:val="00F47B1A"/>
    <w:rsid w:val="00F521ED"/>
    <w:rsid w:val="00F5637A"/>
    <w:rsid w:val="00F57EC2"/>
    <w:rsid w:val="00F805A6"/>
    <w:rsid w:val="00F8226D"/>
    <w:rsid w:val="00F85F24"/>
    <w:rsid w:val="00F86548"/>
    <w:rsid w:val="00F872CB"/>
    <w:rsid w:val="00F96D2E"/>
    <w:rsid w:val="00FC196C"/>
    <w:rsid w:val="00FC78DC"/>
    <w:rsid w:val="00FF04B9"/>
    <w:rsid w:val="00FF175A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D9518"/>
  <w15:docId w15:val="{121165CC-B043-4A65-A286-E8BDE7F6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B1141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B114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B1141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AB1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B1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11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1141"/>
  </w:style>
  <w:style w:type="character" w:styleId="LineNumber">
    <w:name w:val="line number"/>
    <w:basedOn w:val="DefaultParagraphFont"/>
    <w:uiPriority w:val="99"/>
    <w:semiHidden/>
    <w:unhideWhenUsed/>
    <w:rsid w:val="00AB1141"/>
  </w:style>
  <w:style w:type="paragraph" w:styleId="BalloonText">
    <w:name w:val="Balloon Text"/>
    <w:basedOn w:val="Normal"/>
    <w:link w:val="BalloonTextChar"/>
    <w:uiPriority w:val="99"/>
    <w:semiHidden/>
    <w:unhideWhenUsed/>
    <w:rsid w:val="00975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C9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3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3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6D3F-62A4-4A20-8517-2EC0284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1</Words>
  <Characters>2235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claration for DCPS PM Services Option Year 002 (DCPEP) (00214143).DOCX</vt:lpstr>
    </vt:vector>
  </TitlesOfParts>
  <Company>DC Governmen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claration for DCPS PM Services Option Year 002 (DCPEP) (00214143).DOCX</dc:title>
  <dc:creator>ServUS</dc:creator>
  <cp:lastModifiedBy>Scalf, Matthew (DGS)</cp:lastModifiedBy>
  <cp:revision>8</cp:revision>
  <cp:lastPrinted>2020-04-10T16:51:00Z</cp:lastPrinted>
  <dcterms:created xsi:type="dcterms:W3CDTF">2021-07-07T17:10:00Z</dcterms:created>
  <dcterms:modified xsi:type="dcterms:W3CDTF">2021-07-07T18:24:00Z</dcterms:modified>
</cp:coreProperties>
</file>